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E104" w14:textId="39F6895E" w:rsidR="00A93454" w:rsidRPr="00C85992" w:rsidRDefault="00A93454" w:rsidP="00A93454">
      <w:pPr>
        <w:pStyle w:val="Heading1"/>
        <w:rPr>
          <w:lang w:val="bg-BG"/>
        </w:rPr>
      </w:pPr>
      <w:r>
        <w:t>Изпит по "Основи на програмирането" - 28 и 29 март</w:t>
      </w:r>
      <w:r w:rsidR="00C85992">
        <w:rPr>
          <w:lang w:val="bg-BG"/>
        </w:rPr>
        <w:t xml:space="preserve"> 2020</w:t>
      </w:r>
    </w:p>
    <w:p w14:paraId="3853032F" w14:textId="295A5A19" w:rsidR="00E87330" w:rsidRDefault="00892DDD" w:rsidP="001D47CA">
      <w:pPr>
        <w:pStyle w:val="Heading2"/>
        <w:spacing w:before="40"/>
        <w:rPr>
          <w:lang w:val="bg-BG"/>
        </w:rPr>
      </w:pPr>
      <w:r w:rsidRPr="00C53B02">
        <w:rPr>
          <w:lang w:val="ru-RU"/>
        </w:rPr>
        <w:t xml:space="preserve">Задача </w:t>
      </w:r>
      <w:r w:rsidR="00DE5189">
        <w:rPr>
          <w:lang w:val="bg-BG"/>
        </w:rPr>
        <w:t>6</w:t>
      </w:r>
      <w:r w:rsidRPr="00C53B02">
        <w:rPr>
          <w:lang w:val="ru-RU"/>
        </w:rPr>
        <w:t xml:space="preserve">. </w:t>
      </w:r>
      <w:r w:rsidR="00CA172B">
        <w:rPr>
          <w:lang w:val="bg-BG"/>
        </w:rPr>
        <w:t xml:space="preserve">Приют за котки </w:t>
      </w:r>
    </w:p>
    <w:p w14:paraId="63ADE343" w14:textId="15B65E0C" w:rsidR="00DE5189" w:rsidRPr="00DA7E68" w:rsidRDefault="00CA172B" w:rsidP="001D47CA">
      <w:pPr>
        <w:spacing w:before="40" w:after="40"/>
        <w:rPr>
          <w:lang w:val="bg-BG"/>
        </w:rPr>
      </w:pPr>
      <w:r>
        <w:rPr>
          <w:lang w:val="bg-BG"/>
        </w:rPr>
        <w:t>В приют за котки три пъти дневно всяка котка получава определено кол</w:t>
      </w:r>
      <w:r w:rsidR="00956B6E">
        <w:rPr>
          <w:lang w:val="bg-BG"/>
        </w:rPr>
        <w:t>ичество храна спрямо теглото си</w:t>
      </w:r>
      <w:r>
        <w:rPr>
          <w:b/>
          <w:lang w:val="bg-BG"/>
        </w:rPr>
        <w:t>.</w:t>
      </w:r>
      <w:r w:rsidR="00956B6E">
        <w:rPr>
          <w:b/>
          <w:lang w:val="ru-RU"/>
        </w:rPr>
        <w:t xml:space="preserve"> </w:t>
      </w:r>
      <w:r w:rsidR="00956B6E" w:rsidRPr="00956B6E">
        <w:rPr>
          <w:lang w:val="ru-RU"/>
        </w:rPr>
        <w:t xml:space="preserve">Ще получите общото количество храна, което е закупено за котката и на всеки следващ ред – </w:t>
      </w:r>
      <w:r w:rsidR="0089737C" w:rsidRPr="0089737C">
        <w:rPr>
          <w:lang w:val="ru-RU"/>
        </w:rPr>
        <w:t>кол</w:t>
      </w:r>
      <w:r w:rsidR="0089737C">
        <w:rPr>
          <w:lang w:val="ru-RU"/>
        </w:rPr>
        <w:t>ко грама изяжда за едно хранене</w:t>
      </w:r>
      <w:r w:rsidR="00956B6E" w:rsidRPr="00956B6E">
        <w:rPr>
          <w:lang w:val="ru-RU"/>
        </w:rPr>
        <w:t>.</w:t>
      </w:r>
      <w:r w:rsidR="00956B6E">
        <w:rPr>
          <w:b/>
          <w:lang w:val="ru-RU"/>
        </w:rPr>
        <w:t xml:space="preserve"> </w:t>
      </w:r>
      <w:r w:rsidR="00956B6E">
        <w:rPr>
          <w:lang w:val="bg-BG"/>
        </w:rPr>
        <w:t xml:space="preserve">Да се напише програма, която проверява </w:t>
      </w:r>
      <w:r w:rsidR="00956B6E">
        <w:rPr>
          <w:b/>
          <w:lang w:val="bg-BG"/>
        </w:rPr>
        <w:t>дали количеството храна, което е закупено за една к</w:t>
      </w:r>
      <w:r w:rsidR="00956B6E">
        <w:rPr>
          <w:b/>
        </w:rPr>
        <w:t>o</w:t>
      </w:r>
      <w:r w:rsidR="00956B6E">
        <w:rPr>
          <w:b/>
          <w:lang w:val="bg-BG"/>
        </w:rPr>
        <w:t>тка, е достатъчно</w:t>
      </w:r>
      <w:r w:rsidR="00956B6E">
        <w:rPr>
          <w:b/>
          <w:lang w:val="ru-RU"/>
        </w:rPr>
        <w:t xml:space="preserve">. </w:t>
      </w:r>
      <w:r w:rsidR="00956B6E" w:rsidRPr="00956B6E">
        <w:rPr>
          <w:lang w:val="ru-RU"/>
        </w:rPr>
        <w:t xml:space="preserve">Програмата трябва да приключи при получаване на командата </w:t>
      </w:r>
      <w:r w:rsidR="00956B6E" w:rsidRPr="00956B6E">
        <w:rPr>
          <w:rFonts w:ascii="Consolas" w:hAnsi="Consolas"/>
        </w:rPr>
        <w:t>Adopted</w:t>
      </w:r>
      <w:r w:rsidR="0031216F" w:rsidRPr="0031216F">
        <w:rPr>
          <w:rFonts w:ascii="Consolas" w:hAnsi="Consolas"/>
          <w:lang w:val="ru-RU"/>
        </w:rPr>
        <w:t xml:space="preserve"> =&gt;</w:t>
      </w:r>
      <w:r w:rsidR="0031216F">
        <w:rPr>
          <w:rFonts w:ascii="Consolas" w:hAnsi="Consolas"/>
          <w:lang w:val="ru-RU"/>
        </w:rPr>
        <w:t xml:space="preserve"> </w:t>
      </w:r>
      <w:r w:rsidR="0031216F" w:rsidRPr="0031216F">
        <w:rPr>
          <w:rFonts w:ascii="Calibri" w:hAnsi="Calibri" w:cs="Calibri"/>
          <w:lang w:val="ru-RU"/>
        </w:rPr>
        <w:t xml:space="preserve">което значи, че котката е осиновена </w:t>
      </w:r>
      <w:r w:rsidR="00DA7E68" w:rsidRPr="0031216F">
        <w:rPr>
          <w:rFonts w:ascii="Calibri" w:hAnsi="Calibri" w:cs="Calibri"/>
          <w:lang w:val="ru-RU"/>
        </w:rPr>
        <w:t>и</w:t>
      </w:r>
      <w:r w:rsidR="00DA7E68">
        <w:rPr>
          <w:rFonts w:ascii="Consolas" w:hAnsi="Consolas"/>
          <w:lang w:val="ru-RU"/>
        </w:rPr>
        <w:t xml:space="preserve"> </w:t>
      </w:r>
      <w:r w:rsidR="00DA7E68" w:rsidRPr="00DA7E68">
        <w:rPr>
          <w:rFonts w:ascii="Calibri" w:hAnsi="Calibri" w:cs="Calibri"/>
          <w:lang w:val="ru-RU"/>
        </w:rPr>
        <w:t>трябва да се изчисли дали храната е достатъчна или не</w:t>
      </w:r>
      <w:r w:rsidR="00DA7E68">
        <w:rPr>
          <w:rFonts w:ascii="Consolas" w:hAnsi="Consolas"/>
          <w:lang w:val="ru-RU"/>
        </w:rPr>
        <w:t>.</w:t>
      </w:r>
    </w:p>
    <w:p w14:paraId="20F45C3B" w14:textId="77777777" w:rsidR="00892DDD" w:rsidRPr="00E87330" w:rsidRDefault="00892DDD" w:rsidP="001D47CA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9830392" w14:textId="77777777" w:rsidR="00F36BE1" w:rsidRDefault="00EB5E66" w:rsidP="001D47CA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</w:t>
      </w:r>
      <w:r w:rsidR="00CA172B">
        <w:rPr>
          <w:lang w:val="bg-BG"/>
        </w:rPr>
        <w:t>т</w:t>
      </w:r>
      <w:r w:rsidR="00926710">
        <w:rPr>
          <w:lang w:val="bg-BG"/>
        </w:rPr>
        <w:t>:</w:t>
      </w:r>
    </w:p>
    <w:p w14:paraId="122CE477" w14:textId="63740589" w:rsidR="00CA172B" w:rsidRPr="00956B6E" w:rsidRDefault="0093224B" w:rsidP="001D47CA">
      <w:pPr>
        <w:pStyle w:val="ListParagraph"/>
        <w:numPr>
          <w:ilvl w:val="0"/>
          <w:numId w:val="11"/>
        </w:numPr>
        <w:spacing w:before="40" w:after="40"/>
        <w:ind w:left="993"/>
        <w:rPr>
          <w:lang w:val="ru-RU"/>
        </w:rPr>
      </w:pPr>
      <w:r>
        <w:rPr>
          <w:lang w:val="bg-BG"/>
        </w:rPr>
        <w:t>З</w:t>
      </w:r>
      <w:r w:rsidR="00CA172B" w:rsidRPr="00956B6E">
        <w:rPr>
          <w:lang w:val="bg-BG"/>
        </w:rPr>
        <w:t>акупеното количество храна за една котка в килограми –</w:t>
      </w:r>
      <w:r w:rsidR="0031216F">
        <w:rPr>
          <w:lang w:val="bg-BG"/>
        </w:rPr>
        <w:t xml:space="preserve"> </w:t>
      </w:r>
      <w:r w:rsidR="0031216F">
        <w:rPr>
          <w:b/>
          <w:lang w:val="bg-BG"/>
        </w:rPr>
        <w:t xml:space="preserve">цяло </w:t>
      </w:r>
      <w:r w:rsidR="00CA172B" w:rsidRPr="00956B6E">
        <w:rPr>
          <w:b/>
          <w:lang w:val="bg-BG"/>
        </w:rPr>
        <w:t>число</w:t>
      </w:r>
      <w:r w:rsidR="00CA172B" w:rsidRPr="00956B6E">
        <w:rPr>
          <w:lang w:val="bg-BG"/>
        </w:rPr>
        <w:t xml:space="preserve"> в интервала </w:t>
      </w:r>
      <w:r w:rsidR="00CA172B" w:rsidRPr="00603F59">
        <w:rPr>
          <w:b/>
          <w:lang w:val="ru-RU"/>
        </w:rPr>
        <w:t>[1.00…100.00]</w:t>
      </w:r>
    </w:p>
    <w:p w14:paraId="5F455656" w14:textId="5461E7EE" w:rsidR="00956B6E" w:rsidRPr="00DA7E68" w:rsidRDefault="0093224B" w:rsidP="001D47CA">
      <w:pPr>
        <w:pStyle w:val="ListParagraph"/>
        <w:numPr>
          <w:ilvl w:val="0"/>
          <w:numId w:val="11"/>
        </w:numPr>
        <w:spacing w:before="40" w:after="40"/>
        <w:ind w:left="993"/>
        <w:rPr>
          <w:lang w:val="ru-RU"/>
        </w:rPr>
      </w:pPr>
      <w:r>
        <w:rPr>
          <w:lang w:val="bg-BG"/>
        </w:rPr>
        <w:t>Н</w:t>
      </w:r>
      <w:r w:rsidR="00956B6E">
        <w:rPr>
          <w:lang w:val="ru-RU"/>
        </w:rPr>
        <w:t xml:space="preserve">а всеки следващ ред ще получавате колко грама изяжда котката на всяко хранене до получаване на команда </w:t>
      </w:r>
      <w:r w:rsidR="00956B6E" w:rsidRPr="0093224B">
        <w:rPr>
          <w:rFonts w:ascii="Consolas" w:hAnsi="Consolas"/>
          <w:b/>
        </w:rPr>
        <w:t>Adopted</w:t>
      </w:r>
      <w:r w:rsidR="00956B6E">
        <w:rPr>
          <w:lang w:val="ru-RU"/>
        </w:rPr>
        <w:t xml:space="preserve"> - </w:t>
      </w:r>
      <w:r w:rsidR="0031216F">
        <w:rPr>
          <w:b/>
          <w:lang w:val="bg-BG"/>
        </w:rPr>
        <w:t>цяло</w:t>
      </w:r>
      <w:r w:rsidR="00956B6E" w:rsidRPr="00956B6E">
        <w:rPr>
          <w:b/>
          <w:lang w:val="bg-BG"/>
        </w:rPr>
        <w:t xml:space="preserve"> число</w:t>
      </w:r>
      <w:r w:rsidR="00956B6E" w:rsidRPr="00956B6E">
        <w:rPr>
          <w:lang w:val="bg-BG"/>
        </w:rPr>
        <w:t xml:space="preserve"> в интервала </w:t>
      </w:r>
      <w:r w:rsidR="00956B6E" w:rsidRPr="00603F59">
        <w:rPr>
          <w:b/>
          <w:lang w:val="ru-RU"/>
        </w:rPr>
        <w:t>[10.00…1000.00]</w:t>
      </w:r>
    </w:p>
    <w:p w14:paraId="020E086C" w14:textId="77777777" w:rsidR="00892DDD" w:rsidRPr="00942495" w:rsidRDefault="00892DDD" w:rsidP="001D47CA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F65CF47" w14:textId="77777777" w:rsidR="00A87B7B" w:rsidRDefault="00A87B7B" w:rsidP="001D47C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2FCDD1E7" w14:textId="77777777" w:rsidR="00926710" w:rsidRPr="0031216F" w:rsidRDefault="00956B6E" w:rsidP="001D47CA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rFonts w:ascii="Consolas" w:hAnsi="Consolas"/>
          <w:lang w:val="bg-BG"/>
        </w:rPr>
      </w:pPr>
      <w:r w:rsidRPr="0031216F">
        <w:rPr>
          <w:rFonts w:ascii="Consolas" w:hAnsi="Consolas"/>
          <w:lang w:val="ru-RU"/>
        </w:rPr>
        <w:t>Ако количеството храна е достатъчно да се отпечата:</w:t>
      </w:r>
    </w:p>
    <w:p w14:paraId="05FA661C" w14:textId="77777777" w:rsidR="00DA7E68" w:rsidRPr="00397AC2" w:rsidRDefault="00956B6E" w:rsidP="001D47CA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77777777" w:rsidR="00956B6E" w:rsidRPr="0031216F" w:rsidRDefault="00956B6E" w:rsidP="001D47CA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rFonts w:ascii="Consolas" w:hAnsi="Consolas"/>
          <w:lang w:val="bg-BG"/>
        </w:rPr>
      </w:pPr>
      <w:r w:rsidRPr="0031216F">
        <w:rPr>
          <w:rFonts w:ascii="Consolas" w:hAnsi="Consolas"/>
          <w:lang w:val="ru-RU"/>
        </w:rPr>
        <w:t>Ако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количеството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храна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не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е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достатъчно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да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се</w:t>
      </w:r>
      <w:r w:rsidRPr="00942495">
        <w:rPr>
          <w:rFonts w:ascii="Consolas" w:hAnsi="Consolas"/>
          <w:lang w:val="ru-RU"/>
        </w:rPr>
        <w:t xml:space="preserve"> </w:t>
      </w:r>
      <w:r w:rsidRPr="0031216F">
        <w:rPr>
          <w:rFonts w:ascii="Consolas" w:hAnsi="Consolas"/>
          <w:lang w:val="ru-RU"/>
        </w:rPr>
        <w:t>отпечата</w:t>
      </w:r>
      <w:r w:rsidRPr="00942495">
        <w:rPr>
          <w:rFonts w:ascii="Consolas" w:hAnsi="Consolas"/>
          <w:lang w:val="ru-RU"/>
        </w:rPr>
        <w:t>:</w:t>
      </w:r>
    </w:p>
    <w:p w14:paraId="1B82553B" w14:textId="77777777" w:rsidR="00956B6E" w:rsidRPr="00956B6E" w:rsidRDefault="00956B6E" w:rsidP="001D47CA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77777777" w:rsidR="00892DDD" w:rsidRPr="00956B6E" w:rsidRDefault="00892DDD" w:rsidP="001D47CA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1070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7"/>
        <w:gridCol w:w="5060"/>
        <w:gridCol w:w="4743"/>
      </w:tblGrid>
      <w:tr w:rsidR="00892DDD" w:rsidRPr="00956B6E" w14:paraId="39DA2316" w14:textId="77777777" w:rsidTr="001D47CA">
        <w:trPr>
          <w:trHeight w:val="246"/>
        </w:trPr>
        <w:tc>
          <w:tcPr>
            <w:tcW w:w="1267" w:type="dxa"/>
            <w:shd w:val="clear" w:color="auto" w:fill="D9D9D9"/>
          </w:tcPr>
          <w:p w14:paraId="60DCA397" w14:textId="77777777" w:rsidR="00892DDD" w:rsidRPr="00956B6E" w:rsidRDefault="00892DDD" w:rsidP="0093224B">
            <w:pPr>
              <w:spacing w:after="0"/>
              <w:rPr>
                <w:rFonts w:ascii="Calibri" w:eastAsia="Calibri" w:hAnsi="Calibri" w:cs="Times New Roman"/>
                <w:b/>
                <w:lang w:val="ru-RU"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60" w:type="dxa"/>
            <w:shd w:val="clear" w:color="auto" w:fill="D9D9D9"/>
          </w:tcPr>
          <w:p w14:paraId="0B7CD2F7" w14:textId="77777777" w:rsidR="00892DDD" w:rsidRPr="00956B6E" w:rsidRDefault="00892DDD" w:rsidP="0093224B">
            <w:pPr>
              <w:spacing w:after="0"/>
              <w:rPr>
                <w:rFonts w:ascii="Calibri" w:eastAsia="Calibri" w:hAnsi="Calibri" w:cs="Times New Roman"/>
                <w:b/>
                <w:lang w:val="ru-RU"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43" w:type="dxa"/>
            <w:shd w:val="clear" w:color="auto" w:fill="D9D9D9"/>
          </w:tcPr>
          <w:p w14:paraId="4EB611EA" w14:textId="77777777" w:rsidR="00892DDD" w:rsidRPr="00956B6E" w:rsidRDefault="00892DDD" w:rsidP="0093224B">
            <w:pPr>
              <w:spacing w:after="0"/>
              <w:rPr>
                <w:rFonts w:ascii="Calibri" w:eastAsia="Calibri" w:hAnsi="Calibri" w:cs="Times New Roman"/>
                <w:b/>
                <w:lang w:val="ru-RU"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2DDD" w:rsidRPr="00397AC2" w14:paraId="093BA141" w14:textId="77777777" w:rsidTr="001D47CA">
        <w:trPr>
          <w:trHeight w:val="334"/>
        </w:trPr>
        <w:tc>
          <w:tcPr>
            <w:tcW w:w="1267" w:type="dxa"/>
          </w:tcPr>
          <w:p w14:paraId="0080DE1C" w14:textId="77777777" w:rsidR="00DA7E68" w:rsidRPr="00DA7E68" w:rsidRDefault="00DA7E68" w:rsidP="0093224B">
            <w:pPr>
              <w:spacing w:after="0"/>
              <w:rPr>
                <w:rFonts w:ascii="Consolas" w:hAnsi="Consolas"/>
                <w:lang w:val="ru-RU"/>
              </w:rPr>
            </w:pPr>
            <w:bookmarkStart w:id="0" w:name="_GoBack"/>
            <w:r w:rsidRPr="00DA7E68">
              <w:rPr>
                <w:rFonts w:ascii="Consolas" w:hAnsi="Consolas"/>
                <w:lang w:val="ru-RU"/>
              </w:rPr>
              <w:t>4</w:t>
            </w:r>
          </w:p>
          <w:p w14:paraId="6AD586DA" w14:textId="77777777" w:rsidR="00DA7E68" w:rsidRPr="00DA7E68" w:rsidRDefault="00DA7E68" w:rsidP="0093224B">
            <w:pPr>
              <w:spacing w:after="0"/>
              <w:rPr>
                <w:rFonts w:ascii="Consolas" w:hAnsi="Consolas"/>
                <w:lang w:val="ru-RU"/>
              </w:rPr>
            </w:pPr>
            <w:r w:rsidRPr="00DA7E68">
              <w:rPr>
                <w:rFonts w:ascii="Consolas" w:hAnsi="Consolas"/>
                <w:lang w:val="ru-RU"/>
              </w:rPr>
              <w:t>130</w:t>
            </w:r>
          </w:p>
          <w:p w14:paraId="1CA33942" w14:textId="77777777" w:rsidR="00DA7E68" w:rsidRPr="00DA7E68" w:rsidRDefault="00DA7E68" w:rsidP="0093224B">
            <w:pPr>
              <w:spacing w:after="0"/>
              <w:rPr>
                <w:rFonts w:ascii="Consolas" w:hAnsi="Consolas"/>
                <w:lang w:val="ru-RU"/>
              </w:rPr>
            </w:pPr>
            <w:r w:rsidRPr="00DA7E68">
              <w:rPr>
                <w:rFonts w:ascii="Consolas" w:hAnsi="Consolas"/>
                <w:lang w:val="ru-RU"/>
              </w:rPr>
              <w:t>345</w:t>
            </w:r>
          </w:p>
          <w:p w14:paraId="3CD852BF" w14:textId="77777777" w:rsidR="00DA7E68" w:rsidRPr="00DA7E68" w:rsidRDefault="00DA7E68" w:rsidP="0093224B">
            <w:pPr>
              <w:spacing w:after="0"/>
              <w:rPr>
                <w:rFonts w:ascii="Consolas" w:hAnsi="Consolas"/>
                <w:lang w:val="ru-RU"/>
              </w:rPr>
            </w:pPr>
            <w:r w:rsidRPr="00DA7E68">
              <w:rPr>
                <w:rFonts w:ascii="Consolas" w:hAnsi="Consolas"/>
                <w:lang w:val="ru-RU"/>
              </w:rPr>
              <w:t>400</w:t>
            </w:r>
          </w:p>
          <w:p w14:paraId="51EB44F3" w14:textId="77777777" w:rsidR="00DA7E68" w:rsidRPr="00DA7E68" w:rsidRDefault="00DA7E68" w:rsidP="0093224B">
            <w:pPr>
              <w:spacing w:after="0"/>
              <w:rPr>
                <w:rFonts w:ascii="Consolas" w:hAnsi="Consolas"/>
                <w:lang w:val="ru-RU"/>
              </w:rPr>
            </w:pPr>
            <w:r w:rsidRPr="00DA7E68">
              <w:rPr>
                <w:rFonts w:ascii="Consolas" w:hAnsi="Consolas"/>
                <w:lang w:val="ru-RU"/>
              </w:rPr>
              <w:t>180</w:t>
            </w:r>
          </w:p>
          <w:p w14:paraId="49C0F6C4" w14:textId="77777777" w:rsidR="00DA7E68" w:rsidRPr="00DA7E68" w:rsidRDefault="00DA7E68" w:rsidP="0093224B">
            <w:pPr>
              <w:spacing w:after="0"/>
              <w:rPr>
                <w:rFonts w:ascii="Consolas" w:hAnsi="Consolas"/>
                <w:lang w:val="ru-RU"/>
              </w:rPr>
            </w:pPr>
            <w:r w:rsidRPr="00DA7E68">
              <w:rPr>
                <w:rFonts w:ascii="Consolas" w:hAnsi="Consolas"/>
                <w:lang w:val="ru-RU"/>
              </w:rPr>
              <w:t>230</w:t>
            </w:r>
          </w:p>
          <w:p w14:paraId="0AC7AAE7" w14:textId="77777777" w:rsidR="00DA7E68" w:rsidRPr="00DA7E68" w:rsidRDefault="00DA7E68" w:rsidP="0093224B">
            <w:pPr>
              <w:spacing w:after="0"/>
              <w:rPr>
                <w:rFonts w:ascii="Consolas" w:hAnsi="Consolas"/>
                <w:lang w:val="ru-RU"/>
              </w:rPr>
            </w:pPr>
            <w:r w:rsidRPr="00DA7E68">
              <w:rPr>
                <w:rFonts w:ascii="Consolas" w:hAnsi="Consolas"/>
                <w:lang w:val="ru-RU"/>
              </w:rPr>
              <w:t>120</w:t>
            </w:r>
          </w:p>
          <w:p w14:paraId="28F41066" w14:textId="77777777" w:rsidR="004F769E" w:rsidRPr="00A125E9" w:rsidRDefault="00DA7E68" w:rsidP="0093224B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A125E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5060" w:type="dxa"/>
          </w:tcPr>
          <w:p w14:paraId="3625E08A" w14:textId="77777777" w:rsidR="00892DDD" w:rsidRPr="0031216F" w:rsidRDefault="00942495" w:rsidP="0093224B">
            <w:pPr>
              <w:spacing w:after="0"/>
              <w:rPr>
                <w:rFonts w:ascii="Consolas" w:hAnsi="Consolas"/>
                <w:color w:val="212121"/>
              </w:rPr>
            </w:pPr>
            <w:r w:rsidRPr="00942495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743" w:type="dxa"/>
          </w:tcPr>
          <w:p w14:paraId="6623CC8C" w14:textId="77777777" w:rsidR="0057609D" w:rsidRDefault="0031216F" w:rsidP="0093224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Закупеното количество храна е 4 кг = 4</w:t>
            </w:r>
            <w:r w:rsidR="00E57C7C" w:rsidRPr="00B41101">
              <w:rPr>
                <w:lang w:val="ru-RU"/>
              </w:rPr>
              <w:t xml:space="preserve"> * 1</w:t>
            </w:r>
            <w:r>
              <w:rPr>
                <w:lang w:val="bg-BG"/>
              </w:rPr>
              <w:t>000</w:t>
            </w:r>
            <w:r w:rsidR="00E57C7C" w:rsidRPr="00B41101">
              <w:rPr>
                <w:lang w:val="ru-RU"/>
              </w:rPr>
              <w:t xml:space="preserve"> = 4000</w:t>
            </w:r>
            <w:r>
              <w:rPr>
                <w:lang w:val="bg-BG"/>
              </w:rPr>
              <w:t xml:space="preserve"> грама.</w:t>
            </w:r>
          </w:p>
          <w:p w14:paraId="066AFC77" w14:textId="77777777" w:rsidR="0031216F" w:rsidRDefault="0031216F" w:rsidP="0093224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Общото количество храна, което е изяла котката преди да бъде осиновена е: </w:t>
            </w:r>
          </w:p>
          <w:p w14:paraId="51642065" w14:textId="77777777" w:rsidR="0031216F" w:rsidRPr="0031216F" w:rsidRDefault="0031216F" w:rsidP="0093224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130 + 345 + 400 + 180 + 230 + 120 = </w:t>
            </w:r>
            <w:r w:rsidRPr="0031216F">
              <w:rPr>
                <w:lang w:val="bg-BG"/>
              </w:rPr>
              <w:t xml:space="preserve">1405 </w:t>
            </w:r>
            <w:r>
              <w:rPr>
                <w:lang w:val="bg-BG"/>
              </w:rPr>
              <w:t>грама. Това количество е по-малко от първоначалното закупено (4000 грама) =&gt; остава храна, която е 4000 – 1405 = 2595 грама</w:t>
            </w:r>
            <w:r w:rsidRPr="0031216F">
              <w:rPr>
                <w:lang w:val="bg-BG"/>
              </w:rPr>
              <w:t xml:space="preserve">. </w:t>
            </w:r>
          </w:p>
        </w:tc>
      </w:tr>
      <w:bookmarkEnd w:id="0"/>
      <w:tr w:rsidR="00761088" w:rsidRPr="0031216F" w14:paraId="6ABF834B" w14:textId="77777777" w:rsidTr="001D47CA">
        <w:trPr>
          <w:trHeight w:val="334"/>
        </w:trPr>
        <w:tc>
          <w:tcPr>
            <w:tcW w:w="1267" w:type="dxa"/>
          </w:tcPr>
          <w:p w14:paraId="4FA5F6EE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A125E9" w:rsidRDefault="0031216F" w:rsidP="0093224B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A125E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5060" w:type="dxa"/>
          </w:tcPr>
          <w:p w14:paraId="7E971B41" w14:textId="77777777" w:rsidR="00761088" w:rsidRPr="0031216F" w:rsidRDefault="00A0422B" w:rsidP="0093224B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A0422B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743" w:type="dxa"/>
          </w:tcPr>
          <w:p w14:paraId="05FD8AB9" w14:textId="77777777" w:rsidR="00761088" w:rsidRPr="0031216F" w:rsidRDefault="00761088" w:rsidP="0093224B">
            <w:pPr>
              <w:spacing w:after="0"/>
              <w:rPr>
                <w:lang w:val="bg-BG"/>
              </w:rPr>
            </w:pPr>
          </w:p>
        </w:tc>
      </w:tr>
      <w:tr w:rsidR="00761088" w:rsidRPr="00C80CDB" w14:paraId="29BA843E" w14:textId="77777777" w:rsidTr="001D47CA">
        <w:trPr>
          <w:trHeight w:val="1296"/>
        </w:trPr>
        <w:tc>
          <w:tcPr>
            <w:tcW w:w="1267" w:type="dxa"/>
          </w:tcPr>
          <w:p w14:paraId="501CB4E7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31216F" w:rsidRDefault="0031216F" w:rsidP="0093224B">
            <w:pPr>
              <w:spacing w:after="0"/>
              <w:rPr>
                <w:rFonts w:ascii="Consolas" w:hAnsi="Consolas"/>
                <w:lang w:val="bg-BG"/>
              </w:rPr>
            </w:pPr>
            <w:r w:rsidRPr="0031216F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A125E9" w:rsidRDefault="0031216F" w:rsidP="0093224B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A125E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5060" w:type="dxa"/>
          </w:tcPr>
          <w:p w14:paraId="658FA782" w14:textId="77777777" w:rsidR="00761088" w:rsidRDefault="00397AC2" w:rsidP="0093224B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397AC2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743" w:type="dxa"/>
          </w:tcPr>
          <w:p w14:paraId="531A0EE7" w14:textId="77777777" w:rsidR="00761088" w:rsidRDefault="00761088" w:rsidP="0093224B">
            <w:pPr>
              <w:spacing w:after="0"/>
            </w:pPr>
          </w:p>
        </w:tc>
      </w:tr>
    </w:tbl>
    <w:p w14:paraId="5E530834" w14:textId="7914C13C" w:rsidR="001D47CA" w:rsidRPr="001D47CA" w:rsidRDefault="001D47CA" w:rsidP="001D47CA">
      <w:pPr>
        <w:rPr>
          <w:lang w:val="bg-BG"/>
        </w:rPr>
      </w:pPr>
    </w:p>
    <w:sectPr w:rsidR="001D47CA" w:rsidRPr="001D47CA" w:rsidSect="0093224B">
      <w:footerReference w:type="default" r:id="rId8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4DFD" w14:textId="77777777" w:rsidR="006C7F72" w:rsidRDefault="006C7F72">
      <w:pPr>
        <w:spacing w:after="0" w:line="240" w:lineRule="auto"/>
      </w:pPr>
      <w:r>
        <w:separator/>
      </w:r>
    </w:p>
  </w:endnote>
  <w:endnote w:type="continuationSeparator" w:id="0">
    <w:p w14:paraId="37461218" w14:textId="77777777" w:rsidR="006C7F72" w:rsidRDefault="006C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102A" w14:textId="77777777" w:rsidR="00C85992" w:rsidRDefault="00C85992" w:rsidP="00C85992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FDF105F" wp14:editId="4B83E2A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4D664" w14:textId="77777777" w:rsidR="00C85992" w:rsidRPr="002C539D" w:rsidRDefault="00C85992" w:rsidP="00C85992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F10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54D664" w14:textId="77777777" w:rsidR="00C85992" w:rsidRPr="002C539D" w:rsidRDefault="00C85992" w:rsidP="00C85992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1D9C02B5" wp14:editId="052096E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1B6B6" w14:textId="77777777" w:rsidR="00C85992" w:rsidRPr="002C539D" w:rsidRDefault="00C85992" w:rsidP="00C8599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0BB2BAC" w14:textId="77777777" w:rsidR="00C85992" w:rsidRPr="00596AA5" w:rsidRDefault="00C85992" w:rsidP="00C8599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787513B" wp14:editId="5D4425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A6F67EA" wp14:editId="3EF230A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4277A6" wp14:editId="4CF4FF7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DFA0C57" wp14:editId="2CB84CB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5639332" wp14:editId="4812BE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210FCB8" wp14:editId="30BBE11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2B6ABFC" wp14:editId="24F0B5B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1781F26" wp14:editId="384FBD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61F5F7C" wp14:editId="5C9F10A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C02B5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4B1B6B6" w14:textId="77777777" w:rsidR="00C85992" w:rsidRPr="002C539D" w:rsidRDefault="00C85992" w:rsidP="00C8599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0BB2BAC" w14:textId="77777777" w:rsidR="00C85992" w:rsidRPr="00596AA5" w:rsidRDefault="00C85992" w:rsidP="00C8599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787513B" wp14:editId="5D4425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A6F67EA" wp14:editId="3EF230A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4277A6" wp14:editId="4CF4FF7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DFA0C57" wp14:editId="2CB84CB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5639332" wp14:editId="4812BE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210FCB8" wp14:editId="30BBE11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B6ABFC" wp14:editId="24F0B5B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1781F26" wp14:editId="384FBD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1F5F7C" wp14:editId="5C9F10A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 wp14:anchorId="4E49B16C" wp14:editId="7C285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333B7FE9" wp14:editId="0CA6DF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3F430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8DA9F6D" wp14:editId="762300D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FCDFB" w14:textId="3F8EE0C6" w:rsidR="00C85992" w:rsidRPr="00596AA5" w:rsidRDefault="00C85992" w:rsidP="00C8599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A9F6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4FCDFB" w14:textId="3F8EE0C6" w:rsidR="00C85992" w:rsidRPr="00596AA5" w:rsidRDefault="00C85992" w:rsidP="00C8599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D841" w14:textId="77777777" w:rsidR="006C7F72" w:rsidRDefault="006C7F72">
      <w:pPr>
        <w:spacing w:after="0" w:line="240" w:lineRule="auto"/>
      </w:pPr>
      <w:r>
        <w:separator/>
      </w:r>
    </w:p>
  </w:footnote>
  <w:footnote w:type="continuationSeparator" w:id="0">
    <w:p w14:paraId="52BCB52F" w14:textId="77777777" w:rsidR="006C7F72" w:rsidRDefault="006C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E6"/>
    <w:rsid w:val="00004AA2"/>
    <w:rsid w:val="00055031"/>
    <w:rsid w:val="000B0487"/>
    <w:rsid w:val="00112835"/>
    <w:rsid w:val="001333D8"/>
    <w:rsid w:val="001468C4"/>
    <w:rsid w:val="00153EAA"/>
    <w:rsid w:val="00182133"/>
    <w:rsid w:val="001856BF"/>
    <w:rsid w:val="001C6296"/>
    <w:rsid w:val="001D47CA"/>
    <w:rsid w:val="0020532A"/>
    <w:rsid w:val="00227F89"/>
    <w:rsid w:val="00251322"/>
    <w:rsid w:val="00291368"/>
    <w:rsid w:val="002E7CBB"/>
    <w:rsid w:val="0031216F"/>
    <w:rsid w:val="00325169"/>
    <w:rsid w:val="00377748"/>
    <w:rsid w:val="00397AC2"/>
    <w:rsid w:val="003A7A05"/>
    <w:rsid w:val="0042504E"/>
    <w:rsid w:val="004326FB"/>
    <w:rsid w:val="0047727B"/>
    <w:rsid w:val="00482BC4"/>
    <w:rsid w:val="00496A1F"/>
    <w:rsid w:val="004F769E"/>
    <w:rsid w:val="005234CF"/>
    <w:rsid w:val="005238A8"/>
    <w:rsid w:val="005339E1"/>
    <w:rsid w:val="0054638B"/>
    <w:rsid w:val="005615A4"/>
    <w:rsid w:val="005669F5"/>
    <w:rsid w:val="0057609D"/>
    <w:rsid w:val="00603F59"/>
    <w:rsid w:val="0061717C"/>
    <w:rsid w:val="006211EC"/>
    <w:rsid w:val="006462CF"/>
    <w:rsid w:val="006578BB"/>
    <w:rsid w:val="00665746"/>
    <w:rsid w:val="00672253"/>
    <w:rsid w:val="006A2FFD"/>
    <w:rsid w:val="006C7F72"/>
    <w:rsid w:val="00735C33"/>
    <w:rsid w:val="00750641"/>
    <w:rsid w:val="00761088"/>
    <w:rsid w:val="0076148F"/>
    <w:rsid w:val="007D6F79"/>
    <w:rsid w:val="007E101A"/>
    <w:rsid w:val="007F206B"/>
    <w:rsid w:val="00892DDD"/>
    <w:rsid w:val="0089737C"/>
    <w:rsid w:val="008A3AF0"/>
    <w:rsid w:val="00926710"/>
    <w:rsid w:val="0093224B"/>
    <w:rsid w:val="00942495"/>
    <w:rsid w:val="00956B6E"/>
    <w:rsid w:val="009C5D7E"/>
    <w:rsid w:val="009E038F"/>
    <w:rsid w:val="009E592F"/>
    <w:rsid w:val="00A00E13"/>
    <w:rsid w:val="00A0422B"/>
    <w:rsid w:val="00A125E9"/>
    <w:rsid w:val="00A428C1"/>
    <w:rsid w:val="00A87B7B"/>
    <w:rsid w:val="00A93060"/>
    <w:rsid w:val="00A93454"/>
    <w:rsid w:val="00AA118E"/>
    <w:rsid w:val="00B41101"/>
    <w:rsid w:val="00BF0F8B"/>
    <w:rsid w:val="00BF2224"/>
    <w:rsid w:val="00C17AE6"/>
    <w:rsid w:val="00C53B02"/>
    <w:rsid w:val="00C85992"/>
    <w:rsid w:val="00CA172B"/>
    <w:rsid w:val="00CC5DCC"/>
    <w:rsid w:val="00CF350F"/>
    <w:rsid w:val="00D9386D"/>
    <w:rsid w:val="00DA7E68"/>
    <w:rsid w:val="00DB358E"/>
    <w:rsid w:val="00DC18FD"/>
    <w:rsid w:val="00DE5189"/>
    <w:rsid w:val="00E04B86"/>
    <w:rsid w:val="00E13ACE"/>
    <w:rsid w:val="00E26814"/>
    <w:rsid w:val="00E57C7C"/>
    <w:rsid w:val="00E87330"/>
    <w:rsid w:val="00EB5E66"/>
    <w:rsid w:val="00ED0222"/>
    <w:rsid w:val="00F30A3D"/>
    <w:rsid w:val="00F36BE1"/>
    <w:rsid w:val="00F650CE"/>
    <w:rsid w:val="00F7721A"/>
    <w:rsid w:val="00FA1F99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0770"/>
  <w15:docId w15:val="{676F7508-EF09-4E64-AE1C-33A5DEF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D"/>
    <w:pPr>
      <w:spacing w:after="12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454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3454"/>
    <w:rPr>
      <w:rFonts w:eastAsiaTheme="majorEastAsia" w:cstheme="majorBidi"/>
      <w:b/>
      <w:noProof/>
      <w:color w:val="642D0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C8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9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5D6E-9D29-411A-8AD8-B3FDA10F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6.Cat Shelter</vt:lpstr>
      <vt:lpstr/>
    </vt:vector>
  </TitlesOfParts>
  <Company>Grizli777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Cat Shelter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27</cp:revision>
  <cp:lastPrinted>2020-03-23T18:12:00Z</cp:lastPrinted>
  <dcterms:created xsi:type="dcterms:W3CDTF">2018-05-09T11:48:00Z</dcterms:created>
  <dcterms:modified xsi:type="dcterms:W3CDTF">2020-03-23T18:12:00Z</dcterms:modified>
</cp:coreProperties>
</file>